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5d2ba1-fc91-4b0e-ab58-a28be1b524b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099a3fe-fbe7-4d2b-af2f-9bff17d63f9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57041d2-7a6e-4204-989e-c976eb6567b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222ef40-cb4d-456b-8e4a-7c5a012d398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1bc14d2-4e24-4728-b71e-45b3cbf24e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59aa74c-eb22-4414-84d4-1b15c5472b7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1dd607d-3a48-4098-a8f6-0c9e4991ebe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a9df108-6123-4590-9b0f-7154a27939e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8faf710-e937-4a9a-9afa-15a05328bf9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8ece02d-0110-48f0-b528-71da17cbbf1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be55384-34f5-4a69-928d-af947dd6853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65c9fb6-6b82-4eba-a950-963acc84c2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698aaee-5bea-4c8b-bddf-af123d7347f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799f4aa-a8a4-48d8-aca9-9c7d566f958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021dbfa-7082-496b-a1b1-fd3197bc27e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7b38395-a9c6-4cf8-98ab-770b603b7c3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135dbc9-c9f5-4429-9d9b-d4bf8d59602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4dd2536-2c9b-4a69-85c5-032933a5451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b76c527-ea8f-4957-81c1-0a5873f1e95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b79910c-4a89-4c77-8a65-0a93c34f03f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7e6f51d-cc16-44fc-890c-17ccabcde79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ff60c14-aa34-467c-bc2e-bac301da3ab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73220a3-9251-422f-a3d7-4a03c3b2ea4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c5e9568-7845-4609-a28f-58d0551f14b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128b09b-1ae2-441e-8402-27f23edb53f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8c861f8-1558-4890-9fb2-ccaac12c245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7830838-5ac1-43ae-b9f7-374eeeea5d9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7a263ff-80b5-4f63-aafe-a503e1e62d4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6af5543-85c1-4809-a8a1-a11e30eec29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1bc14d2-4e24-4728-b71e-45b3cbf24e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06736ec-1231-48ef-98fb-415dc34a97a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7b9a81e-0ade-4a24-ab18-d369878e02e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b62393d-5dd8-4e96-a6c5-665bc21b11e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953f7fe-9af3-43e6-86f2-765fe6bd85e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88e6418-ea2c-4a21-bcea-932ce9d5934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b8b3e3b-7ffc-424c-ae88-6e1be50f0be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6acde9b-2741-4120-9a30-babeb332fcf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4af11d3-f809-43be-9943-c9bc06d7661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077a7dd-01ce-452b-941c-4351aa899f6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2c15cb9-a3ae-4f75-a268-d03d85de171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731bcd2-ff22-4982-b0e8-498f6b27b29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449ab46-425f-451c-ae0b-6c445e1168c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92802dc-9a44-4683-8700-08d27b931b4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a01e85d-c4d0-48ee-84b0-ece3d761b20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0ddae85-8417-4f51-baaf-7f34832a606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1708b2d-ac06-4ab8-9a96-b1e21e81ee5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23833d2-c07d-4cc4-9a80-88694d9e640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02c3b38-4b7c-46f7-8473-fa0575ccbe3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50e18ac-425f-4f5a-bdb0-1215daa9c8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f2a1a9d-54d8-4e74-aa47-65b21731be3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8b22c4c-d787-4159-a91c-4ec5790c683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db034cb-a72a-49d9-ac45-9540ea706dc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30f3113-20a7-4253-8ad4-0b67b03ead0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65c9fb6-6b82-4eba-a950-963acc84c2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3bc22f2-935b-4148-b31e-7a2824adae3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fd8bac0-26cb-4df1-920a-c73bda4f400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86237f0-3d02-49ad-9a61-1e104bdd92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a530e5a-c935-4699-a54a-48d38d3c0a7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a7aed80-6f88-4be9-9537-4e709c378aa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ef3182b-f9eb-46dd-99f1-779a16471b9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3712ad9-843a-404e-9ca0-caeb172a8ad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1001441-d5a3-457e-9a99-e560913a601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5d481b3-63bb-493b-9fb4-b02dd4649ce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09abf2f-7e3b-432d-bd30-b4152fdada0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13256c0-f84f-41cb-aa36-e827fefd7c8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8dd150c-7a86-42e0-ab32-4a6b21dcacd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172b9ef-c2d7-48fa-9387-b30346272b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48d4cee-87f4-46dc-b013-8090f674420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765d1d9-c3fe-4c60-8c2a-2e570f7efaf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4c1bc8d-eb60-4b50-9976-d43b8b9fbb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1248b59-61ed-4f59-bdec-52b336216b8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edfc345-4719-4781-97b9-884fe9e514c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b915e2d-f9aa-4d14-90e9-51db981369e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4c1bc8d-eb60-4b50-9976-d43b8b9fbb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3b2b7c2-d793-4674-8b46-c39b5bac672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b144e74-229b-4309-b192-2318d667ca3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523e12c-1969-4660-9e21-b31167571b3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0656135-ab73-404b-818c-43e41557a93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3293406-3d5b-4916-9239-eb844cde67e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b767837-466a-43c6-8f19-66fb79394d0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aecb91b-2501-44c2-a86e-e05ca82b235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155369b-fb7d-4b69-8c94-1ffed165929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547fbf5-99bb-4953-9180-cd212cdf530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4bf404b-5e40-4b65-b897-98805ee3703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240e4e5-427f-4538-8828-141c174e140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0e0b72b-ba84-4af8-aced-be29beefe06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7254839-9070-4ac3-9f62-65cdb539653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dbf1012-8cb4-47f3-a8e3-979960943ea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4703b62-d2ba-41ab-b836-0bebf2dfa1f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fea6066-3917-4362-a138-0c6f771e967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7dc58fa-4691-415d-9c79-7412dc6d94a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0d37584-ab1e-4458-adc1-a410cce3a74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65c8894-73a8-4bd9-9034-dd2177264d9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ef8380b-6539-4812-b945-585e08a2f89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5a50860-f247-451c-b855-b747015d4f9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b14e70c-5bd5-460a-952a-69b5ca9c458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909df71-a663-472b-8532-c45c5e853cb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7325ffc-c187-47c6-b645-0a03500e9f4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7176d5a-7ace-45ec-8b9a-93b5dbf84e3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483fff1-3d29-448f-ae4b-3b0e60e5ad9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139d0c2-7303-421e-b999-c3b671ae067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62ef115-b3b0-402e-8b5a-d34f22b9abd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375dbad-41c5-4e66-9993-b19f7990d58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b4e5b4c-ac94-4bdc-a7c1-4a67c93aa28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a9dcc86-71a3-478f-8fe3-ae479934c66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bd829ab-a8f0-4374-b072-c715caf88f4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4c9268c-6e33-4832-8501-bd53972c735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caa5c14-b16e-4092-9e8f-d157726b1ba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1bc14d2-4e24-4728-b71e-45b3cbf24e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eb426f2-7db7-4371-aa86-5aec50128b2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fb6fb68-0997-420a-b6ad-de2fd7d6aaa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90cef6a-ec23-4efe-a894-259f67dad0e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c120ae1-2015-4db1-98db-d01a9b18f46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087dad6-a4dc-4200-9f6e-c2d0648a28d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64b044d-0590-475b-bba1-2ae86eb1fb1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f32f8d8-4d60-4ac6-9440-62645bce499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72754df-0e12-4e0d-ac91-5af3732aabe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b85ada0-e0b3-45ba-9b5d-b14adf1bb3c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65c9fb6-6b82-4eba-a950-963acc84c2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4be77d4-77db-4ce7-aa70-be7406e3b23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50e18ac-425f-4f5a-bdb0-1215daa9c8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172b9ef-c2d7-48fa-9387-b30346272b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348f8e6-6f72-454e-acd9-68c1386db83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8ba94bb-e3a9-43e4-b9c7-be777468bd4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233a5c4-a621-43a8-a98c-62a0b8919fe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4ddf400-da6b-457a-8c74-bd73fdc1eed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20e9899-ac46-462c-9c08-d915642c88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96d5887-c8de-498f-8d9b-7d04188cfec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03d031f-96bd-4cab-9006-74eefc1b4f2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98ac4ee-11da-4021-8757-0555c41e470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b7eaed5-f055-434b-9340-f46a0ce1b4b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ff48a9c-0b0c-47ea-84f9-0c9c5814d10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20e9899-ac46-462c-9c08-d915642c88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a4c0906-b1d9-4e57-a389-ede4e342228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e9a3272-0f91-4227-ab25-5987669f404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7d2db79-a9a5-4285-a909-1ddb9b27e5e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e4844f6-3556-4285-b44b-b36dd127051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e0c79ea-2f62-4b2f-9c1a-b3837820b30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dc53bca-31c4-4551-a9b4-e145610d076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cde1010-8840-4603-b760-f832293d981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80b4ef5-6d2a-4813-9c0c-19930168a96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3ebcd21-3fbe-4a1c-b2d0-83b57cda15b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50e18ac-425f-4f5a-bdb0-1215daa9c8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67f03f3-dcf8-4a72-ad45-4136f4d3605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0fe5446-85b1-4162-ac02-c7778e8f48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7f96049-472b-49ac-b39f-b0dfdddd395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adc6af2-cfc1-4fb3-9125-4bd395c6a14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48e9c08-1526-41e3-8d19-26090983d00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98165ce-8b6b-482f-a052-b687db1a97e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92493e0-8d1e-4f34-bf39-d0578973df2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7985256-7fb6-427a-b792-3565bca2759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3901d78-d965-43a5-85d0-d351bed46bf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97d4c97-a158-4a39-93d8-76bfd7713cd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db23129-4836-4d6f-8325-06b0cebfbf8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0fe5446-85b1-4162-ac02-c7778e8f48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7338d8c-4b61-40dd-bcc5-673223cebfb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5fb5a91-c1b5-43b7-9d76-7dda502aaed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f05d450-dde0-4bdc-baa3-1534838158f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2583dd5-e273-4237-8fd5-ca6525562d0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9b7ce83-157e-4afc-823d-9667b0f3b67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910b142-2a20-45c5-84a0-2b3da7808df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7a8fcb2-9f58-4d20-9434-3221d27c47d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992e7da-4007-47fa-824f-708aba831ae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be496fe-df3b-480a-8aeb-65f576bc696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b112785-701b-400b-b4c1-13c85578c7a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4fc80ba-dfc7-46f6-aafe-c8e0354c7f9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954b17e-2d9c-405b-a745-0a11278c43e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52ef7cc-8c64-494c-9ea2-69e09b87d5d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d20f316-5b1a-4835-88c6-3ce1751aea9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898b559-9b39-4deb-beb6-c6914ea2a69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b8ec502-ce53-4d8d-aed2-9c9d1c2ce7d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e9adc42-18ac-44c7-b48b-0158bee60bd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9d73c8c-64c1-4001-a665-d2b2ae49b1f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eee0274-e072-41c5-ad37-1eae98800d5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81a6d56-2001-4e63-8298-c215f6ec4fd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429f76a-4f2a-4cff-8528-4e923e6d951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ce4db48-226e-4bd8-b979-1facd3a5a70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792a594-edd7-487b-bcbf-8ecde95b901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e57a4f8-ebc3-44fe-ab99-c503e547a11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157f961-00ba-4f8f-a857-753c1fdfa28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b1fab3d-6650-402e-9095-86f62c9ac2e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2cf8f76-2618-4b17-996f-520be42e026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f478313-1440-47d9-a655-a6637652e36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64081de-c764-4cf2-a401-fc0549e8bff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27593fc-3f4f-4fbb-a9f1-cc70bdc8751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135dbc9-c9f5-4429-9d9b-d4bf8d59602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0a851e4-a659-4c9c-ab30-1b0e6df0708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eccc13e-ee2e-49d4-ae0b-ec7177744c8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3f94f2e-8868-4cc6-b5cb-3803a45cfcc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bdb1867-6ce4-46ac-87df-088f4264938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88c38be-0552-4fba-950c-c338eeb65de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45a264a-69fe-44d6-989c-e5a4d9d95be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c7637e5-e236-4335-8c86-3d8a93a6553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9fb70ec-0d11-4077-ba75-1f7d0827b76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60f35f4-369d-4af0-8cc3-3caf339ea59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c662132-8c7a-4fd2-ac39-9ea38b8e230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d6e5159-f3b3-4132-9747-18e10c56cd2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1769c91-e72c-4e4c-a494-9aa3b3b3042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bff17af-d6d5-42c9-bcff-953bc00c6a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f18152f-35be-4af8-af18-57f325acc97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6fcbbf6-987b-47b3-93e9-c035908cf29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147df37-819c-4f72-9417-b98d5dbfe83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c2e8503-4fe7-4e04-907c-73869582244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908d29e-a949-4acc-af8e-ff2a0319e22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feb0562-b1b7-4c77-a45c-47167ba22e4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530add7-48c7-40b7-b233-5cba96eba7b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f972754-2620-43b5-9966-10e73011588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7fc95a5-8f41-4cd8-9756-03839250d49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f31f7cb-275f-47ca-9d40-9567cb401e5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cd8807e-8616-44f7-92d3-ed212573cee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4bdcf3a-9081-4a7d-b563-2e7bcd072b2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d7b34a9-f0b8-4799-a1a7-30d24ae7eb2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1769c91-e72c-4e4c-a494-9aa3b3b3042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bff17af-d6d5-42c9-bcff-953bc00c6a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da6a5d7-ba31-48f4-a2cc-d91c5fadb1a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589c9b5-26d6-4e1c-b33d-ca7cbafb630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a0e6ee8-1b35-4853-91c6-57743484cbd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ff2663a-d5ce-4864-ab38-387c0f67505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9f828da-1a49-49c7-82b6-050dc8abf14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2b3776a-46a2-4dc4-b80d-827bd8e2399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ffa9050-10d9-40eb-ac15-9a734e64469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c6e59ca-8ef7-402d-a7bc-a29d32b8a47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86237f0-3d02-49ad-9a61-1e104bdd92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180dd93-5b23-419a-8bca-59f12b76a1f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50e18ac-425f-4f5a-bdb0-1215daa9c8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9eb463e-426a-4e8b-bcc1-9e5147b8563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e1e5715-4f8f-48b4-b171-b62b484ee9f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